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8F" w:rsidRDefault="00A75077">
      <w:r>
        <w:rPr>
          <w:noProof/>
          <w:lang w:eastAsia="es-MX"/>
        </w:rPr>
        <w:drawing>
          <wp:inline distT="0" distB="0" distL="0" distR="0">
            <wp:extent cx="7108482" cy="93581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a 2121120151434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15606" cy="93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00570" cy="9374659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a 212112015143401_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04385" cy="93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00" w:rsidRDefault="00321000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7142205" cy="933831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a 2121120151457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42790" cy="93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6993924" cy="93383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a 212112015145728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94410" cy="93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01016" cy="933831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a 21211201514572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02354" cy="93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58681" cy="933831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a 2121120151458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60900" cy="93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76303" cy="93383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a 212112015145845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78205" cy="93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68065" cy="93383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a 212112015145845_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69036" cy="93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42205" cy="933831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a 212112015145845_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43633" cy="93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92778" cy="93383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a 21211201514594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94670" cy="93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01016" cy="933831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a 212112015145943_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01820" cy="93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01016" cy="933831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a 212112015145943_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02375" cy="93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10400" cy="93383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a 2121120151500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11320" cy="93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51589" cy="93383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a 2121120151500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52636" cy="93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25730" cy="93383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a 212112015150044_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28906" cy="93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17492" cy="933831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a 21211201515014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18380" cy="93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84540" cy="933831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a 212112015150141_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87357" cy="93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000" w:rsidSect="00A75077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77"/>
    <w:rsid w:val="00205D2F"/>
    <w:rsid w:val="00321000"/>
    <w:rsid w:val="00905765"/>
    <w:rsid w:val="00A75077"/>
    <w:rsid w:val="00FA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213213-8588-4EB5-B38A-CC0A5C6D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6C6B-497A-4549-9FFA-1F5ADF05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Tizapa</dc:creator>
  <cp:keywords/>
  <dc:description/>
  <cp:lastModifiedBy>Transparencia Tizapa</cp:lastModifiedBy>
  <cp:revision>2</cp:revision>
  <dcterms:created xsi:type="dcterms:W3CDTF">2015-11-12T20:34:00Z</dcterms:created>
  <dcterms:modified xsi:type="dcterms:W3CDTF">2015-11-12T21:07:00Z</dcterms:modified>
</cp:coreProperties>
</file>